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0E" w:rsidRDefault="00E223D8">
      <w:bookmarkStart w:id="0" w:name="_GoBack"/>
      <w:r>
        <w:rPr>
          <w:noProof/>
        </w:rPr>
        <w:drawing>
          <wp:inline distT="0" distB="0" distL="0" distR="0" wp14:anchorId="49083A91" wp14:editId="67C4581F">
            <wp:extent cx="10695242" cy="57623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6918" cy="57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370E" w:rsidRDefault="0014370E"/>
    <w:sectPr w:rsidR="0014370E" w:rsidSect="00E223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0E"/>
    <w:rsid w:val="00054984"/>
    <w:rsid w:val="0014370E"/>
    <w:rsid w:val="0035533D"/>
    <w:rsid w:val="006C4178"/>
    <w:rsid w:val="00E2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8D7A"/>
  <w15:chartTrackingRefBased/>
  <w15:docId w15:val="{01BCD8E9-6CAE-4C4A-AE39-59285C68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7B6A-C625-4422-B32B-9AC16AF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dams</dc:creator>
  <cp:keywords/>
  <dc:description/>
  <cp:lastModifiedBy>Donna Adams</cp:lastModifiedBy>
  <cp:revision>1</cp:revision>
  <dcterms:created xsi:type="dcterms:W3CDTF">2017-10-05T04:46:00Z</dcterms:created>
  <dcterms:modified xsi:type="dcterms:W3CDTF">2017-10-05T05:17:00Z</dcterms:modified>
</cp:coreProperties>
</file>